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0AADA3" w14:textId="73222056" w:rsidR="00F9159E" w:rsidRPr="0054496E" w:rsidRDefault="0054496E" w:rsidP="0054496E">
      <w:pPr>
        <w:shd w:val="clear" w:color="auto" w:fill="FDE9D9" w:themeFill="accent6" w:themeFillTint="33"/>
        <w:rPr>
          <w:b/>
          <w:color w:val="FF0000"/>
          <w:sz w:val="36"/>
          <w:szCs w:val="36"/>
        </w:rPr>
      </w:pPr>
      <w:bookmarkStart w:id="0" w:name="_GoBack"/>
      <w:bookmarkEnd w:id="0"/>
      <w:r w:rsidRPr="0054496E">
        <w:rPr>
          <w:b/>
          <w:noProof/>
          <w:color w:val="FF0000"/>
          <w:sz w:val="36"/>
          <w:szCs w:val="36"/>
          <w:shd w:val="clear" w:color="auto" w:fill="FDE9D9" w:themeFill="accent6" w:themeFillTint="33"/>
        </w:rPr>
        <w:drawing>
          <wp:anchor distT="0" distB="0" distL="114300" distR="114300" simplePos="0" relativeHeight="251662336" behindDoc="0" locked="0" layoutInCell="1" allowOverlap="1" wp14:anchorId="3D927FA7" wp14:editId="378B8B2B">
            <wp:simplePos x="0" y="0"/>
            <wp:positionH relativeFrom="column">
              <wp:posOffset>-10795</wp:posOffset>
            </wp:positionH>
            <wp:positionV relativeFrom="paragraph">
              <wp:posOffset>-60960</wp:posOffset>
            </wp:positionV>
            <wp:extent cx="1297940" cy="1432560"/>
            <wp:effectExtent l="0" t="0" r="0" b="0"/>
            <wp:wrapSquare wrapText="bothSides"/>
            <wp:docPr id="2" name="Bild 2" descr="Macintosh HD:Users:u.keller:Desktop:Bildschirmfoto 2014-09-19 um 11.01.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u.keller:Desktop:Bildschirmfoto 2014-09-19 um 11.01.4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94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496E">
        <w:rPr>
          <w:b/>
          <w:color w:val="FF0000"/>
          <w:sz w:val="36"/>
          <w:szCs w:val="36"/>
          <w:shd w:val="clear" w:color="auto" w:fill="FDE9D9" w:themeFill="accent6" w:themeFillTint="33"/>
        </w:rPr>
        <w:t>Der Bun</w:t>
      </w:r>
      <w:r w:rsidRPr="0054496E">
        <w:rPr>
          <w:b/>
          <w:color w:val="FF0000"/>
          <w:sz w:val="36"/>
          <w:szCs w:val="36"/>
          <w:shd w:val="clear" w:color="auto" w:fill="EAF1DD" w:themeFill="accent3" w:themeFillTint="33"/>
        </w:rPr>
        <w:t>d</w:t>
      </w:r>
    </w:p>
    <w:p w14:paraId="6EB3EA67" w14:textId="77777777" w:rsidR="00A3723A" w:rsidRDefault="00A3723A"/>
    <w:p w14:paraId="4D228FCD" w14:textId="77777777" w:rsidR="00BA6C1D" w:rsidRDefault="00BA6C1D" w:rsidP="00BA6C1D">
      <w:pPr>
        <w:rPr>
          <w:i/>
        </w:rPr>
      </w:pPr>
    </w:p>
    <w:p w14:paraId="6E6C55C0" w14:textId="77777777" w:rsidR="00BA6C1D" w:rsidRPr="00A81B1F" w:rsidRDefault="00BA6C1D" w:rsidP="00BA6C1D">
      <w:pPr>
        <w:rPr>
          <w:i/>
        </w:rPr>
      </w:pPr>
      <w:r w:rsidRPr="00A81B1F">
        <w:rPr>
          <w:i/>
        </w:rPr>
        <w:t>Name: _______________________________</w:t>
      </w:r>
    </w:p>
    <w:p w14:paraId="5AF2A3C8" w14:textId="77777777" w:rsidR="00BA6C1D" w:rsidRDefault="00BA6C1D"/>
    <w:p w14:paraId="29821616" w14:textId="77777777" w:rsidR="00BA6C1D" w:rsidRDefault="00BA6C1D"/>
    <w:p w14:paraId="7E960914" w14:textId="77777777" w:rsidR="00BA6C1D" w:rsidRDefault="00BA6C1D"/>
    <w:p w14:paraId="5C0140B6" w14:textId="77777777" w:rsidR="00AA7499" w:rsidRDefault="00AA7499"/>
    <w:p w14:paraId="1AE24F22" w14:textId="77777777" w:rsidR="0054496E" w:rsidRDefault="0054496E"/>
    <w:p w14:paraId="77027D7A" w14:textId="21A5334C" w:rsidR="0054496E" w:rsidRDefault="0054496E">
      <w:r>
        <w:t>wir arbeiten mit:</w:t>
      </w:r>
    </w:p>
    <w:p w14:paraId="561A256F" w14:textId="77777777" w:rsidR="0054496E" w:rsidRDefault="0054496E"/>
    <w:p w14:paraId="5AD5DEA7" w14:textId="397D75F7" w:rsidR="0054496E" w:rsidRDefault="0054496E">
      <w:r>
        <w:rPr>
          <w:noProof/>
        </w:rPr>
        <w:drawing>
          <wp:inline distT="0" distB="0" distL="0" distR="0" wp14:anchorId="4B4FED94" wp14:editId="53369A23">
            <wp:extent cx="696595" cy="1079500"/>
            <wp:effectExtent l="0" t="0" r="0" b="0"/>
            <wp:docPr id="7" name="Bild 7" descr="Macintosh HD:Users:u.keller:Desktop:Unknow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u.keller:Desktop:Unknown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918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 w:rsidR="00F46857">
        <w:tab/>
      </w:r>
      <w:r>
        <w:tab/>
      </w:r>
      <w:r>
        <w:rPr>
          <w:noProof/>
        </w:rPr>
        <w:drawing>
          <wp:inline distT="0" distB="0" distL="0" distR="0" wp14:anchorId="13F49DF1" wp14:editId="529BB117">
            <wp:extent cx="640354" cy="1080000"/>
            <wp:effectExtent l="0" t="0" r="0" b="12700"/>
            <wp:docPr id="8" name="Bild 8" descr="Macintosh HD:Users:u.keller:Desktop:Unknown-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u.keller:Desktop:Unknown-2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354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34CDB" w14:textId="77777777" w:rsidR="0054496E" w:rsidRDefault="0054496E"/>
    <w:p w14:paraId="35949F04" w14:textId="73D7B833" w:rsidR="0054496E" w:rsidRDefault="0054496E">
      <w:r>
        <w:t xml:space="preserve">"der Bund, kurz erklärt" </w:t>
      </w:r>
      <w:r w:rsidR="004934D4">
        <w:t>2014</w:t>
      </w:r>
      <w:r w:rsidR="004934D4">
        <w:tab/>
      </w:r>
      <w:r w:rsidR="004934D4">
        <w:tab/>
        <w:t>Schweiz in Sicht" ab S. 46</w:t>
      </w:r>
    </w:p>
    <w:p w14:paraId="7A8CDB6A" w14:textId="21147CF2" w:rsidR="0054496E" w:rsidRDefault="00CA6A03">
      <w:r>
        <w:rPr>
          <w:noProof/>
        </w:rPr>
        <w:drawing>
          <wp:anchor distT="0" distB="0" distL="114300" distR="114300" simplePos="0" relativeHeight="251665408" behindDoc="0" locked="0" layoutInCell="1" allowOverlap="1" wp14:anchorId="4947D41C" wp14:editId="2A0A23E9">
            <wp:simplePos x="0" y="0"/>
            <wp:positionH relativeFrom="column">
              <wp:posOffset>1905</wp:posOffset>
            </wp:positionH>
            <wp:positionV relativeFrom="paragraph">
              <wp:posOffset>156845</wp:posOffset>
            </wp:positionV>
            <wp:extent cx="2284095" cy="458470"/>
            <wp:effectExtent l="0" t="0" r="1905" b="0"/>
            <wp:wrapSquare wrapText="bothSides"/>
            <wp:docPr id="16" name="Bild 16" descr="Macintosh HD:Users:u.keller:Desktop:Bildschirmfoto 2014-09-19 um 11.56.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u.keller:Desktop:Bildschirmfoto 2014-09-19 um 11.56.0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095" cy="45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548629" w14:textId="77777777" w:rsidR="00CA6A03" w:rsidRDefault="00CA6A03"/>
    <w:p w14:paraId="429024B6" w14:textId="3AEC94C7" w:rsidR="0054496E" w:rsidRPr="00F46857" w:rsidRDefault="00CA6A03">
      <w:pPr>
        <w:rPr>
          <w:b/>
        </w:rPr>
      </w:pPr>
      <w:r>
        <w:t xml:space="preserve">  sowie auf der Internetseite</w:t>
      </w:r>
      <w:r>
        <w:rPr>
          <w:b/>
        </w:rPr>
        <w:t xml:space="preserve">   </w:t>
      </w:r>
      <w:r w:rsidR="0054496E" w:rsidRPr="00F46857">
        <w:rPr>
          <w:b/>
        </w:rPr>
        <w:t>www.parlament.ch</w:t>
      </w:r>
    </w:p>
    <w:p w14:paraId="0544C97F" w14:textId="77777777" w:rsidR="0054496E" w:rsidRDefault="0054496E"/>
    <w:p w14:paraId="5F9F073D" w14:textId="77777777" w:rsidR="0054496E" w:rsidRDefault="0054496E"/>
    <w:p w14:paraId="7F66CA75" w14:textId="77777777" w:rsidR="00F46857" w:rsidRDefault="00F46857"/>
    <w:p w14:paraId="1BF1C01F" w14:textId="77777777" w:rsidR="00AE592E" w:rsidRDefault="00AE592E"/>
    <w:p w14:paraId="42D3AF60" w14:textId="377B9AE3" w:rsidR="0054496E" w:rsidRPr="00AE592E" w:rsidRDefault="00AE592E">
      <w:pPr>
        <w:rPr>
          <w:i/>
        </w:rPr>
      </w:pPr>
      <w:r>
        <w:t xml:space="preserve">Hier die Übersicht über die drei Ebenen beim politischen Aufbau der Schweiz. </w:t>
      </w:r>
      <w:r w:rsidRPr="00AE592E">
        <w:rPr>
          <w:i/>
        </w:rPr>
        <w:t xml:space="preserve">(Die fehlenden Begriffe </w:t>
      </w:r>
      <w:r>
        <w:rPr>
          <w:i/>
        </w:rPr>
        <w:t>werden dir bald begegnen</w:t>
      </w:r>
      <w:r w:rsidRPr="00AE592E">
        <w:rPr>
          <w:i/>
        </w:rPr>
        <w:t>)</w:t>
      </w:r>
      <w:r w:rsidR="0054496E" w:rsidRPr="00AE592E">
        <w:rPr>
          <w:i/>
        </w:rPr>
        <w:t>:</w:t>
      </w:r>
    </w:p>
    <w:p w14:paraId="316A1F60" w14:textId="77777777" w:rsidR="0054496E" w:rsidRDefault="0054496E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80"/>
        <w:gridCol w:w="1245"/>
        <w:gridCol w:w="1236"/>
        <w:gridCol w:w="1052"/>
        <w:gridCol w:w="1951"/>
        <w:gridCol w:w="2118"/>
      </w:tblGrid>
      <w:tr w:rsidR="00F46857" w14:paraId="7B036B01" w14:textId="77777777" w:rsidTr="00E47BD1">
        <w:tc>
          <w:tcPr>
            <w:tcW w:w="1680" w:type="dxa"/>
            <w:vAlign w:val="center"/>
          </w:tcPr>
          <w:p w14:paraId="49482BEF" w14:textId="77777777" w:rsidR="0054496E" w:rsidRDefault="0054496E" w:rsidP="00E47BD1">
            <w:pPr>
              <w:jc w:val="center"/>
            </w:pPr>
          </w:p>
        </w:tc>
        <w:tc>
          <w:tcPr>
            <w:tcW w:w="1261" w:type="dxa"/>
            <w:vAlign w:val="center"/>
          </w:tcPr>
          <w:p w14:paraId="70CA4996" w14:textId="77777777" w:rsidR="0054496E" w:rsidRDefault="0054496E" w:rsidP="00E47BD1">
            <w:pPr>
              <w:jc w:val="center"/>
            </w:pPr>
          </w:p>
        </w:tc>
        <w:tc>
          <w:tcPr>
            <w:tcW w:w="2097" w:type="dxa"/>
            <w:gridSpan w:val="2"/>
            <w:shd w:val="clear" w:color="auto" w:fill="F2F2F2" w:themeFill="background1" w:themeFillShade="F2"/>
            <w:vAlign w:val="center"/>
          </w:tcPr>
          <w:p w14:paraId="38BB9186" w14:textId="77777777" w:rsidR="0054496E" w:rsidRPr="00F46857" w:rsidRDefault="0054496E" w:rsidP="00E47BD1">
            <w:pPr>
              <w:jc w:val="center"/>
              <w:rPr>
                <w:b/>
                <w:color w:val="7F7F7F" w:themeColor="text1" w:themeTint="80"/>
                <w:sz w:val="28"/>
                <w:szCs w:val="28"/>
              </w:rPr>
            </w:pPr>
            <w:r w:rsidRPr="00F46857">
              <w:rPr>
                <w:b/>
                <w:color w:val="7F7F7F" w:themeColor="text1" w:themeTint="80"/>
                <w:sz w:val="28"/>
                <w:szCs w:val="28"/>
              </w:rPr>
              <w:t>Legislative</w:t>
            </w:r>
          </w:p>
          <w:p w14:paraId="0A7444DB" w14:textId="77777777" w:rsidR="0054496E" w:rsidRDefault="0054496E" w:rsidP="00E47BD1">
            <w:pPr>
              <w:jc w:val="center"/>
            </w:pPr>
            <w:r>
              <w:t>(gesetzgebende</w:t>
            </w:r>
          </w:p>
          <w:p w14:paraId="1B75F090" w14:textId="449E18CA" w:rsidR="0054496E" w:rsidRDefault="0054496E" w:rsidP="00E47BD1">
            <w:pPr>
              <w:jc w:val="center"/>
            </w:pPr>
            <w:r>
              <w:t>Behörde)</w:t>
            </w:r>
          </w:p>
        </w:tc>
        <w:tc>
          <w:tcPr>
            <w:tcW w:w="2096" w:type="dxa"/>
            <w:shd w:val="clear" w:color="auto" w:fill="F2F2F2" w:themeFill="background1" w:themeFillShade="F2"/>
            <w:vAlign w:val="center"/>
          </w:tcPr>
          <w:p w14:paraId="124FDDF4" w14:textId="77777777" w:rsidR="0054496E" w:rsidRPr="00F46857" w:rsidRDefault="0054496E" w:rsidP="00E47BD1">
            <w:pPr>
              <w:jc w:val="center"/>
              <w:rPr>
                <w:b/>
                <w:color w:val="7F7F7F" w:themeColor="text1" w:themeTint="80"/>
                <w:sz w:val="28"/>
                <w:szCs w:val="28"/>
              </w:rPr>
            </w:pPr>
            <w:r w:rsidRPr="00F46857">
              <w:rPr>
                <w:b/>
                <w:color w:val="7F7F7F" w:themeColor="text1" w:themeTint="80"/>
                <w:sz w:val="28"/>
                <w:szCs w:val="28"/>
              </w:rPr>
              <w:t>Exekutive</w:t>
            </w:r>
          </w:p>
          <w:p w14:paraId="070EDC83" w14:textId="77777777" w:rsidR="0054496E" w:rsidRDefault="0054496E" w:rsidP="00E47BD1">
            <w:pPr>
              <w:jc w:val="center"/>
            </w:pPr>
            <w:r>
              <w:t>(ausführende</w:t>
            </w:r>
          </w:p>
          <w:p w14:paraId="169A7B8A" w14:textId="6A4F11AA" w:rsidR="0054496E" w:rsidRDefault="0054496E" w:rsidP="00E47BD1">
            <w:pPr>
              <w:jc w:val="center"/>
            </w:pPr>
            <w:r>
              <w:t>Behörde)</w:t>
            </w:r>
          </w:p>
        </w:tc>
        <w:tc>
          <w:tcPr>
            <w:tcW w:w="2148" w:type="dxa"/>
            <w:shd w:val="clear" w:color="auto" w:fill="F2F2F2" w:themeFill="background1" w:themeFillShade="F2"/>
            <w:vAlign w:val="center"/>
          </w:tcPr>
          <w:p w14:paraId="76658E75" w14:textId="7FC47E7B" w:rsidR="0054496E" w:rsidRPr="00F34F75" w:rsidRDefault="00E47BD1" w:rsidP="00E47BD1">
            <w:pPr>
              <w:jc w:val="center"/>
              <w:rPr>
                <w:i/>
              </w:rPr>
            </w:pPr>
            <w:r w:rsidRPr="00F34F75">
              <w:rPr>
                <w:i/>
              </w:rPr>
              <w:t>z</w:t>
            </w:r>
            <w:r w:rsidR="0054496E" w:rsidRPr="00F34F75">
              <w:rPr>
                <w:i/>
              </w:rPr>
              <w:t>. Bsp. zuständig</w:t>
            </w:r>
          </w:p>
          <w:p w14:paraId="3F820B97" w14:textId="5B80FFD9" w:rsidR="0054496E" w:rsidRPr="00F34F75" w:rsidRDefault="0054496E" w:rsidP="00E47BD1">
            <w:pPr>
              <w:jc w:val="center"/>
              <w:rPr>
                <w:i/>
              </w:rPr>
            </w:pPr>
            <w:r w:rsidRPr="00F34F75">
              <w:rPr>
                <w:i/>
              </w:rPr>
              <w:t>für:</w:t>
            </w:r>
          </w:p>
        </w:tc>
      </w:tr>
      <w:tr w:rsidR="00E47BD1" w14:paraId="64E31B17" w14:textId="77777777" w:rsidTr="00E47BD1">
        <w:trPr>
          <w:trHeight w:val="1418"/>
        </w:trPr>
        <w:tc>
          <w:tcPr>
            <w:tcW w:w="1680" w:type="dxa"/>
            <w:vAlign w:val="center"/>
          </w:tcPr>
          <w:p w14:paraId="62D802C7" w14:textId="52D9AB2B" w:rsidR="00E47BD1" w:rsidRPr="00F46857" w:rsidRDefault="00E47BD1">
            <w:pPr>
              <w:rPr>
                <w:b/>
                <w:color w:val="FF0000"/>
                <w:sz w:val="28"/>
                <w:szCs w:val="28"/>
              </w:rPr>
            </w:pPr>
            <w:r w:rsidRPr="00F46857">
              <w:rPr>
                <w:b/>
                <w:color w:val="FF0000"/>
                <w:sz w:val="28"/>
                <w:szCs w:val="28"/>
              </w:rPr>
              <w:t>Bund</w:t>
            </w:r>
          </w:p>
          <w:p w14:paraId="3340AA7F" w14:textId="77777777" w:rsidR="00E47BD1" w:rsidRDefault="00E47BD1">
            <w:r>
              <w:t>(Eidgenossen-</w:t>
            </w:r>
          </w:p>
          <w:p w14:paraId="4D2D0CAF" w14:textId="65613EA1" w:rsidR="00E47BD1" w:rsidRDefault="00E47BD1">
            <w:r>
              <w:t>schaft)</w:t>
            </w:r>
          </w:p>
        </w:tc>
        <w:tc>
          <w:tcPr>
            <w:tcW w:w="1261" w:type="dxa"/>
            <w:vAlign w:val="center"/>
          </w:tcPr>
          <w:p w14:paraId="544C7136" w14:textId="1162DD6D" w:rsidR="00E47BD1" w:rsidRDefault="00E47BD1" w:rsidP="00F4685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BB55D54" wp14:editId="2060B2E4">
                  <wp:extent cx="642799" cy="709295"/>
                  <wp:effectExtent l="0" t="0" r="0" b="1905"/>
                  <wp:docPr id="10" name="Bild 10" descr="Macintosh HD:Users:u.keller:Desktop:Bildschirmfoto 2014-09-19 um 11.01.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acintosh HD:Users:u.keller:Desktop:Bildschirmfoto 2014-09-19 um 11.01.4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8" cy="709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8" w:type="dxa"/>
            <w:vAlign w:val="center"/>
          </w:tcPr>
          <w:p w14:paraId="1E49939E" w14:textId="65EB4F70" w:rsidR="00E47BD1" w:rsidRPr="00F34F75" w:rsidRDefault="00F34F75" w:rsidP="00E47BD1">
            <w:pPr>
              <w:jc w:val="center"/>
              <w:rPr>
                <w:b/>
              </w:rPr>
            </w:pPr>
            <w:r w:rsidRPr="00F34F75">
              <w:rPr>
                <w:b/>
              </w:rPr>
              <w:t>National-</w:t>
            </w:r>
            <w:r w:rsidRPr="00F34F75">
              <w:rPr>
                <w:b/>
              </w:rPr>
              <w:br/>
              <w:t>rat</w:t>
            </w:r>
          </w:p>
          <w:p w14:paraId="554ABA49" w14:textId="3A20E297" w:rsidR="00AE592E" w:rsidRDefault="00AE592E" w:rsidP="00E47BD1">
            <w:pPr>
              <w:jc w:val="center"/>
            </w:pPr>
            <w:r>
              <w:t>200 M.</w:t>
            </w:r>
          </w:p>
        </w:tc>
        <w:tc>
          <w:tcPr>
            <w:tcW w:w="1049" w:type="dxa"/>
            <w:vAlign w:val="center"/>
          </w:tcPr>
          <w:p w14:paraId="438D5A8D" w14:textId="77777777" w:rsidR="00E47BD1" w:rsidRPr="00F34F75" w:rsidRDefault="00F34F75" w:rsidP="00E47BD1">
            <w:pPr>
              <w:jc w:val="center"/>
              <w:rPr>
                <w:b/>
              </w:rPr>
            </w:pPr>
            <w:r w:rsidRPr="00F34F75">
              <w:rPr>
                <w:b/>
              </w:rPr>
              <w:t>Stände-</w:t>
            </w:r>
          </w:p>
          <w:p w14:paraId="0F535ED2" w14:textId="413BA950" w:rsidR="00F34F75" w:rsidRPr="00F34F75" w:rsidRDefault="00F34F75" w:rsidP="00E47BD1">
            <w:pPr>
              <w:jc w:val="center"/>
              <w:rPr>
                <w:b/>
              </w:rPr>
            </w:pPr>
            <w:r w:rsidRPr="00F34F75">
              <w:rPr>
                <w:b/>
              </w:rPr>
              <w:t>rat</w:t>
            </w:r>
          </w:p>
          <w:p w14:paraId="13A00414" w14:textId="0D678CDE" w:rsidR="00AE592E" w:rsidRDefault="00AE592E" w:rsidP="00E47BD1">
            <w:pPr>
              <w:jc w:val="center"/>
            </w:pPr>
            <w:r>
              <w:t>46 M.</w:t>
            </w:r>
          </w:p>
        </w:tc>
        <w:tc>
          <w:tcPr>
            <w:tcW w:w="2096" w:type="dxa"/>
            <w:vAlign w:val="center"/>
          </w:tcPr>
          <w:p w14:paraId="442E3E33" w14:textId="11485CB0" w:rsidR="00AE592E" w:rsidRPr="00F34F75" w:rsidRDefault="00F34F75" w:rsidP="00E47BD1">
            <w:pPr>
              <w:jc w:val="center"/>
              <w:rPr>
                <w:b/>
              </w:rPr>
            </w:pPr>
            <w:r w:rsidRPr="00F34F75">
              <w:rPr>
                <w:b/>
              </w:rPr>
              <w:t>Bundesrat</w:t>
            </w:r>
          </w:p>
          <w:p w14:paraId="2018990B" w14:textId="77777777" w:rsidR="00F34F75" w:rsidRDefault="00F34F75" w:rsidP="00E47BD1">
            <w:pPr>
              <w:jc w:val="center"/>
            </w:pPr>
          </w:p>
          <w:p w14:paraId="7CC93679" w14:textId="3D14F322" w:rsidR="00AE592E" w:rsidRDefault="00AE592E" w:rsidP="00E47BD1">
            <w:pPr>
              <w:jc w:val="center"/>
            </w:pPr>
            <w:r>
              <w:t>7 Mitgl.</w:t>
            </w:r>
          </w:p>
        </w:tc>
        <w:tc>
          <w:tcPr>
            <w:tcW w:w="2148" w:type="dxa"/>
            <w:vAlign w:val="center"/>
          </w:tcPr>
          <w:p w14:paraId="695B2DE3" w14:textId="77777777" w:rsidR="00E47BD1" w:rsidRPr="00F34F75" w:rsidRDefault="000003E1" w:rsidP="00E47BD1">
            <w:pPr>
              <w:jc w:val="center"/>
              <w:rPr>
                <w:i/>
              </w:rPr>
            </w:pPr>
            <w:r w:rsidRPr="00F34F75">
              <w:rPr>
                <w:i/>
              </w:rPr>
              <w:t>Armee</w:t>
            </w:r>
          </w:p>
          <w:p w14:paraId="0DA008F7" w14:textId="77777777" w:rsidR="000003E1" w:rsidRPr="00F34F75" w:rsidRDefault="000003E1" w:rsidP="00E47BD1">
            <w:pPr>
              <w:jc w:val="center"/>
              <w:rPr>
                <w:i/>
              </w:rPr>
            </w:pPr>
            <w:r w:rsidRPr="00F34F75">
              <w:rPr>
                <w:i/>
              </w:rPr>
              <w:t>Aussenpolitik</w:t>
            </w:r>
          </w:p>
          <w:p w14:paraId="2FCDCF8E" w14:textId="77777777" w:rsidR="000003E1" w:rsidRPr="00F34F75" w:rsidRDefault="000003E1" w:rsidP="00E47BD1">
            <w:pPr>
              <w:jc w:val="center"/>
              <w:rPr>
                <w:i/>
              </w:rPr>
            </w:pPr>
            <w:r w:rsidRPr="00F34F75">
              <w:rPr>
                <w:i/>
              </w:rPr>
              <w:t>Nationalstrassen</w:t>
            </w:r>
          </w:p>
          <w:p w14:paraId="4E3BBD89" w14:textId="5B7A26CD" w:rsidR="000003E1" w:rsidRPr="00F34F75" w:rsidRDefault="000003E1" w:rsidP="00E47BD1">
            <w:pPr>
              <w:jc w:val="center"/>
              <w:rPr>
                <w:i/>
              </w:rPr>
            </w:pPr>
            <w:r w:rsidRPr="00F34F75">
              <w:rPr>
                <w:i/>
              </w:rPr>
              <w:t>AHV / IV</w:t>
            </w:r>
          </w:p>
        </w:tc>
      </w:tr>
      <w:tr w:rsidR="00F46857" w14:paraId="1ACB43AA" w14:textId="77777777" w:rsidTr="00E47BD1">
        <w:trPr>
          <w:trHeight w:val="1418"/>
        </w:trPr>
        <w:tc>
          <w:tcPr>
            <w:tcW w:w="1680" w:type="dxa"/>
            <w:vAlign w:val="center"/>
          </w:tcPr>
          <w:p w14:paraId="50A7B558" w14:textId="0C695DAF" w:rsidR="0054496E" w:rsidRPr="00F46857" w:rsidRDefault="0054496E">
            <w:pPr>
              <w:rPr>
                <w:b/>
                <w:color w:val="008000"/>
                <w:sz w:val="28"/>
                <w:szCs w:val="28"/>
              </w:rPr>
            </w:pPr>
            <w:r w:rsidRPr="00F46857">
              <w:rPr>
                <w:b/>
                <w:color w:val="008000"/>
                <w:sz w:val="28"/>
                <w:szCs w:val="28"/>
              </w:rPr>
              <w:t>Kanton</w:t>
            </w:r>
          </w:p>
          <w:p w14:paraId="779337E4" w14:textId="01422D7F" w:rsidR="0054496E" w:rsidRDefault="0054496E">
            <w:r>
              <w:t>(Thurgau)</w:t>
            </w:r>
          </w:p>
        </w:tc>
        <w:tc>
          <w:tcPr>
            <w:tcW w:w="1261" w:type="dxa"/>
            <w:vAlign w:val="center"/>
          </w:tcPr>
          <w:p w14:paraId="65D40D4D" w14:textId="4C3567D2" w:rsidR="0054496E" w:rsidRDefault="00F46857" w:rsidP="00F46857">
            <w:pPr>
              <w:jc w:val="center"/>
            </w:pPr>
            <w:r w:rsidRPr="00AA7499">
              <w:rPr>
                <w:noProof/>
                <w:color w:val="008000"/>
              </w:rPr>
              <w:drawing>
                <wp:inline distT="0" distB="0" distL="0" distR="0" wp14:anchorId="596DE7C4" wp14:editId="69CA246E">
                  <wp:extent cx="598170" cy="723900"/>
                  <wp:effectExtent l="0" t="0" r="11430" b="12700"/>
                  <wp:docPr id="3" name="Bild 3" descr="Macintosh HD:Users:u.keller:Desktop:Unknown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u.keller:Desktop:Unknown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17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7" w:type="dxa"/>
            <w:gridSpan w:val="2"/>
            <w:vAlign w:val="center"/>
          </w:tcPr>
          <w:p w14:paraId="20A232FB" w14:textId="77777777" w:rsidR="0054496E" w:rsidRPr="00E47BD1" w:rsidRDefault="00E47BD1" w:rsidP="00E47BD1">
            <w:pPr>
              <w:jc w:val="center"/>
              <w:rPr>
                <w:b/>
              </w:rPr>
            </w:pPr>
            <w:r w:rsidRPr="00E47BD1">
              <w:rPr>
                <w:b/>
              </w:rPr>
              <w:t>Kantonsrat</w:t>
            </w:r>
          </w:p>
          <w:p w14:paraId="21AD0A44" w14:textId="77777777" w:rsidR="00E47BD1" w:rsidRPr="00E47BD1" w:rsidRDefault="00E47BD1" w:rsidP="00E47BD1">
            <w:pPr>
              <w:jc w:val="center"/>
              <w:rPr>
                <w:b/>
              </w:rPr>
            </w:pPr>
            <w:r w:rsidRPr="00E47BD1">
              <w:rPr>
                <w:b/>
              </w:rPr>
              <w:t>(Grosser Rat)</w:t>
            </w:r>
          </w:p>
          <w:p w14:paraId="130F3D55" w14:textId="0183ACFB" w:rsidR="00E47BD1" w:rsidRDefault="00E47BD1" w:rsidP="00E47BD1">
            <w:pPr>
              <w:jc w:val="center"/>
            </w:pPr>
            <w:r>
              <w:t>130 Mitgl.</w:t>
            </w:r>
          </w:p>
        </w:tc>
        <w:tc>
          <w:tcPr>
            <w:tcW w:w="2096" w:type="dxa"/>
            <w:vAlign w:val="center"/>
          </w:tcPr>
          <w:p w14:paraId="338FBB34" w14:textId="77777777" w:rsidR="0054496E" w:rsidRPr="00E47BD1" w:rsidRDefault="00E47BD1" w:rsidP="00E47BD1">
            <w:pPr>
              <w:jc w:val="center"/>
              <w:rPr>
                <w:b/>
              </w:rPr>
            </w:pPr>
            <w:r w:rsidRPr="00E47BD1">
              <w:rPr>
                <w:b/>
              </w:rPr>
              <w:t>Regierungsrat</w:t>
            </w:r>
          </w:p>
          <w:p w14:paraId="4AB0B11B" w14:textId="2797D556" w:rsidR="00E47BD1" w:rsidRDefault="00E47BD1" w:rsidP="00E47BD1">
            <w:pPr>
              <w:jc w:val="center"/>
            </w:pPr>
            <w:r>
              <w:t>5 Mitgl.</w:t>
            </w:r>
          </w:p>
        </w:tc>
        <w:tc>
          <w:tcPr>
            <w:tcW w:w="2148" w:type="dxa"/>
            <w:vAlign w:val="center"/>
          </w:tcPr>
          <w:p w14:paraId="7B8C2103" w14:textId="77777777" w:rsidR="0054496E" w:rsidRPr="00F34F75" w:rsidRDefault="00E47BD1" w:rsidP="00E47BD1">
            <w:pPr>
              <w:jc w:val="center"/>
              <w:rPr>
                <w:i/>
              </w:rPr>
            </w:pPr>
            <w:r w:rsidRPr="00F34F75">
              <w:rPr>
                <w:i/>
              </w:rPr>
              <w:t>Schule</w:t>
            </w:r>
          </w:p>
          <w:p w14:paraId="04108C2B" w14:textId="77777777" w:rsidR="00E47BD1" w:rsidRPr="00F34F75" w:rsidRDefault="00E47BD1" w:rsidP="00E47BD1">
            <w:pPr>
              <w:jc w:val="center"/>
              <w:rPr>
                <w:i/>
              </w:rPr>
            </w:pPr>
            <w:r w:rsidRPr="00F34F75">
              <w:rPr>
                <w:i/>
              </w:rPr>
              <w:t>Spitäler</w:t>
            </w:r>
          </w:p>
          <w:p w14:paraId="35C27C95" w14:textId="013223F1" w:rsidR="004934D4" w:rsidRPr="00F34F75" w:rsidRDefault="004934D4" w:rsidP="00E47BD1">
            <w:pPr>
              <w:jc w:val="center"/>
              <w:rPr>
                <w:i/>
              </w:rPr>
            </w:pPr>
            <w:r w:rsidRPr="00F34F75">
              <w:rPr>
                <w:i/>
              </w:rPr>
              <w:t>Polizei</w:t>
            </w:r>
          </w:p>
          <w:p w14:paraId="51748E65" w14:textId="77777777" w:rsidR="00E47BD1" w:rsidRPr="00F34F75" w:rsidRDefault="00E47BD1" w:rsidP="00E47BD1">
            <w:pPr>
              <w:jc w:val="center"/>
              <w:rPr>
                <w:i/>
              </w:rPr>
            </w:pPr>
            <w:r w:rsidRPr="00F34F75">
              <w:rPr>
                <w:i/>
              </w:rPr>
              <w:t>Raumplanung</w:t>
            </w:r>
          </w:p>
          <w:p w14:paraId="778740BB" w14:textId="7F87ACC0" w:rsidR="00E47BD1" w:rsidRPr="00F34F75" w:rsidRDefault="00E47BD1" w:rsidP="00E47BD1">
            <w:pPr>
              <w:jc w:val="center"/>
              <w:rPr>
                <w:i/>
              </w:rPr>
            </w:pPr>
            <w:r w:rsidRPr="00F34F75">
              <w:rPr>
                <w:i/>
              </w:rPr>
              <w:t>...</w:t>
            </w:r>
          </w:p>
        </w:tc>
      </w:tr>
      <w:tr w:rsidR="00F46857" w14:paraId="38690ED0" w14:textId="77777777" w:rsidTr="00E47BD1">
        <w:trPr>
          <w:trHeight w:val="1418"/>
        </w:trPr>
        <w:tc>
          <w:tcPr>
            <w:tcW w:w="1680" w:type="dxa"/>
            <w:vAlign w:val="center"/>
          </w:tcPr>
          <w:p w14:paraId="41CC07F3" w14:textId="09DE10E9" w:rsidR="0054496E" w:rsidRPr="00F46857" w:rsidRDefault="0054496E">
            <w:pPr>
              <w:rPr>
                <w:b/>
                <w:color w:val="7F7F7F" w:themeColor="text1" w:themeTint="80"/>
                <w:sz w:val="28"/>
                <w:szCs w:val="28"/>
              </w:rPr>
            </w:pPr>
            <w:r w:rsidRPr="00F46857">
              <w:rPr>
                <w:b/>
                <w:color w:val="7F7F7F" w:themeColor="text1" w:themeTint="80"/>
                <w:sz w:val="28"/>
                <w:szCs w:val="28"/>
              </w:rPr>
              <w:t>Gemeinde</w:t>
            </w:r>
          </w:p>
          <w:p w14:paraId="02EFA2CF" w14:textId="4B59D75C" w:rsidR="0054496E" w:rsidRDefault="0054496E">
            <w:r>
              <w:t>(Kemmental)</w:t>
            </w:r>
          </w:p>
        </w:tc>
        <w:tc>
          <w:tcPr>
            <w:tcW w:w="1261" w:type="dxa"/>
            <w:vAlign w:val="center"/>
          </w:tcPr>
          <w:p w14:paraId="3E458EB4" w14:textId="4E5B5961" w:rsidR="0054496E" w:rsidRDefault="00F46857" w:rsidP="00F4685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A226DFD" wp14:editId="68F5A826">
                  <wp:extent cx="571208" cy="683895"/>
                  <wp:effectExtent l="0" t="0" r="0" b="1905"/>
                  <wp:docPr id="11" name="Bild 11" descr="Macintosh HD:Users:u.keller:Desktop:Unknown-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acintosh HD:Users:u.keller:Desktop:Unknown-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314" cy="6840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7" w:type="dxa"/>
            <w:gridSpan w:val="2"/>
            <w:vAlign w:val="center"/>
          </w:tcPr>
          <w:p w14:paraId="0D806F61" w14:textId="08B847AB" w:rsidR="00E47BD1" w:rsidRPr="00E47BD1" w:rsidRDefault="00E47BD1" w:rsidP="00E47BD1">
            <w:pPr>
              <w:jc w:val="center"/>
              <w:rPr>
                <w:b/>
              </w:rPr>
            </w:pPr>
            <w:r w:rsidRPr="00E47BD1">
              <w:rPr>
                <w:b/>
              </w:rPr>
              <w:t>Gemeinde-versammlung</w:t>
            </w:r>
          </w:p>
        </w:tc>
        <w:tc>
          <w:tcPr>
            <w:tcW w:w="2096" w:type="dxa"/>
            <w:vAlign w:val="center"/>
          </w:tcPr>
          <w:p w14:paraId="4C6F7FCE" w14:textId="77777777" w:rsidR="0054496E" w:rsidRPr="00E47BD1" w:rsidRDefault="00E47BD1" w:rsidP="00E47BD1">
            <w:pPr>
              <w:jc w:val="center"/>
              <w:rPr>
                <w:b/>
              </w:rPr>
            </w:pPr>
            <w:r w:rsidRPr="00E47BD1">
              <w:rPr>
                <w:b/>
              </w:rPr>
              <w:t>Gemeinderat</w:t>
            </w:r>
          </w:p>
          <w:p w14:paraId="133D9A82" w14:textId="06E004C2" w:rsidR="00E47BD1" w:rsidRDefault="00E47BD1" w:rsidP="00E47BD1">
            <w:pPr>
              <w:jc w:val="center"/>
            </w:pPr>
            <w:r>
              <w:t>5 Mitgl.</w:t>
            </w:r>
          </w:p>
        </w:tc>
        <w:tc>
          <w:tcPr>
            <w:tcW w:w="2148" w:type="dxa"/>
            <w:vAlign w:val="center"/>
          </w:tcPr>
          <w:p w14:paraId="2EA3256F" w14:textId="77777777" w:rsidR="0054496E" w:rsidRPr="00F34F75" w:rsidRDefault="00E47BD1" w:rsidP="00E47BD1">
            <w:pPr>
              <w:jc w:val="center"/>
              <w:rPr>
                <w:i/>
              </w:rPr>
            </w:pPr>
            <w:r w:rsidRPr="00F34F75">
              <w:rPr>
                <w:i/>
              </w:rPr>
              <w:t>Wasserversorgung</w:t>
            </w:r>
          </w:p>
          <w:p w14:paraId="7F35C5F6" w14:textId="77777777" w:rsidR="00E47BD1" w:rsidRPr="00F34F75" w:rsidRDefault="00E47BD1" w:rsidP="00E47BD1">
            <w:pPr>
              <w:jc w:val="center"/>
              <w:rPr>
                <w:i/>
              </w:rPr>
            </w:pPr>
            <w:r w:rsidRPr="00F34F75">
              <w:rPr>
                <w:i/>
              </w:rPr>
              <w:t>Stromversorgung</w:t>
            </w:r>
          </w:p>
          <w:p w14:paraId="7B9996C9" w14:textId="4E3A8CBD" w:rsidR="004934D4" w:rsidRPr="00F34F75" w:rsidRDefault="004934D4" w:rsidP="00E47BD1">
            <w:pPr>
              <w:jc w:val="center"/>
              <w:rPr>
                <w:i/>
              </w:rPr>
            </w:pPr>
            <w:r w:rsidRPr="00F34F75">
              <w:rPr>
                <w:i/>
              </w:rPr>
              <w:t>Sozialwesen</w:t>
            </w:r>
          </w:p>
          <w:p w14:paraId="737CD459" w14:textId="77777777" w:rsidR="00E47BD1" w:rsidRPr="00F34F75" w:rsidRDefault="00E47BD1" w:rsidP="00E47BD1">
            <w:pPr>
              <w:jc w:val="center"/>
              <w:rPr>
                <w:i/>
              </w:rPr>
            </w:pPr>
            <w:r w:rsidRPr="00F34F75">
              <w:rPr>
                <w:i/>
              </w:rPr>
              <w:t>Gemeindestrassen</w:t>
            </w:r>
          </w:p>
          <w:p w14:paraId="3D5D1E88" w14:textId="5F1F5E61" w:rsidR="00E47BD1" w:rsidRPr="00F34F75" w:rsidRDefault="00E47BD1" w:rsidP="00E47BD1">
            <w:pPr>
              <w:jc w:val="center"/>
              <w:rPr>
                <w:i/>
              </w:rPr>
            </w:pPr>
            <w:r w:rsidRPr="00F34F75">
              <w:rPr>
                <w:i/>
              </w:rPr>
              <w:t>...</w:t>
            </w:r>
          </w:p>
        </w:tc>
      </w:tr>
    </w:tbl>
    <w:p w14:paraId="5DE8B235" w14:textId="430993D0" w:rsidR="004934D4" w:rsidRDefault="004934D4">
      <w:r>
        <w:br w:type="page"/>
      </w:r>
    </w:p>
    <w:p w14:paraId="67C03990" w14:textId="77777777" w:rsidR="00AE592E" w:rsidRDefault="00AE592E">
      <w:r>
        <w:lastRenderedPageBreak/>
        <w:t>Lies nun im "Der Bund, kurz erklärt" die Seiten 14 und 15 zum "föderalistischen Aufbau der Schweiz".</w:t>
      </w:r>
    </w:p>
    <w:p w14:paraId="7DE9B2CC" w14:textId="77777777" w:rsidR="00AE592E" w:rsidRDefault="00AE592E"/>
    <w:p w14:paraId="6178765E" w14:textId="546D3DD3" w:rsidR="004934D4" w:rsidRDefault="004934D4">
      <w:r>
        <w:t>Studiere dazu in "Schweiz in Sicht" nochmals d</w:t>
      </w:r>
      <w:r w:rsidR="00AE592E">
        <w:t>ie Seiten 46-49. Achte besonders darauf, was Gemeinden, Kantone und der Bund für Aufgaben haben.</w:t>
      </w:r>
    </w:p>
    <w:p w14:paraId="1CDE46E3" w14:textId="77777777" w:rsidR="00AE592E" w:rsidRDefault="00AE592E"/>
    <w:p w14:paraId="16523E98" w14:textId="350B6D7C" w:rsidR="00AE592E" w:rsidRDefault="00AE592E">
      <w:r>
        <w:t>Lies dann auch  die S. 54 / 55 über die "Gewaltenteilung". (Die "Ju</w:t>
      </w:r>
      <w:r w:rsidR="00CA6A03">
        <w:t xml:space="preserve">dikative", die Rechtssprechung - die </w:t>
      </w:r>
      <w:r>
        <w:t>Gerichte</w:t>
      </w:r>
      <w:r w:rsidR="00CA6A03">
        <w:t xml:space="preserve"> -</w:t>
      </w:r>
      <w:r>
        <w:t>, haben wir bis jetzt noch nicht angeschaut).</w:t>
      </w:r>
    </w:p>
    <w:p w14:paraId="4222542B" w14:textId="77777777" w:rsidR="00AE592E" w:rsidRDefault="00AE592E"/>
    <w:p w14:paraId="6874DA92" w14:textId="77777777" w:rsidR="00CA6A03" w:rsidRDefault="00CA6A03"/>
    <w:p w14:paraId="65F202D5" w14:textId="77777777" w:rsidR="00CA6A03" w:rsidRDefault="00CA6A03"/>
    <w:p w14:paraId="1273F5FB" w14:textId="2B79333F" w:rsidR="00CA6A03" w:rsidRPr="00CA6A03" w:rsidRDefault="00E62DD3">
      <w:pPr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das Parlament: </w:t>
      </w:r>
      <w:r w:rsidR="00CA6A03" w:rsidRPr="00CA6A03">
        <w:rPr>
          <w:b/>
          <w:color w:val="FF0000"/>
          <w:sz w:val="32"/>
          <w:szCs w:val="32"/>
        </w:rPr>
        <w:t>National- und Ständerat</w:t>
      </w:r>
    </w:p>
    <w:p w14:paraId="05B0600D" w14:textId="77777777" w:rsidR="00CA6A03" w:rsidRDefault="00CA6A03"/>
    <w:p w14:paraId="3A03C798" w14:textId="0F252002" w:rsidR="00AE592E" w:rsidRDefault="00AE592E">
      <w:r>
        <w:t>Eine Einführung in den National- und Ständerat (das "Parlament") findest du auf den Seiten 56 bis 59.</w:t>
      </w:r>
    </w:p>
    <w:p w14:paraId="324357BC" w14:textId="77777777" w:rsidR="00AE592E" w:rsidRDefault="00AE592E"/>
    <w:p w14:paraId="5C899153" w14:textId="02D6B58C" w:rsidR="00AE592E" w:rsidRDefault="00981DEE">
      <w:r>
        <w:t>Unter www.parlament.ch -&gt; Organe und Mitglieder suchst du die beiden Thurgauer Ständeräte:</w:t>
      </w:r>
    </w:p>
    <w:p w14:paraId="66B39E7F" w14:textId="77777777" w:rsidR="00981DEE" w:rsidRPr="00981DEE" w:rsidRDefault="00981DEE" w:rsidP="00981DEE">
      <w:pPr>
        <w:pBdr>
          <w:between w:val="single" w:sz="4" w:space="1" w:color="auto"/>
        </w:pBdr>
        <w:rPr>
          <w:sz w:val="32"/>
          <w:szCs w:val="32"/>
        </w:rPr>
      </w:pPr>
    </w:p>
    <w:p w14:paraId="5082090A" w14:textId="77777777" w:rsidR="00981DEE" w:rsidRDefault="00981DEE" w:rsidP="00981DEE">
      <w:pPr>
        <w:pBdr>
          <w:between w:val="single" w:sz="4" w:space="1" w:color="auto"/>
        </w:pBdr>
        <w:rPr>
          <w:sz w:val="32"/>
          <w:szCs w:val="32"/>
        </w:rPr>
      </w:pPr>
    </w:p>
    <w:p w14:paraId="27A1A07F" w14:textId="77777777" w:rsidR="00981DEE" w:rsidRPr="00981DEE" w:rsidRDefault="00981DEE" w:rsidP="00981DEE">
      <w:pPr>
        <w:pBdr>
          <w:between w:val="single" w:sz="4" w:space="1" w:color="auto"/>
        </w:pBdr>
        <w:rPr>
          <w:sz w:val="32"/>
          <w:szCs w:val="32"/>
        </w:rPr>
      </w:pPr>
    </w:p>
    <w:p w14:paraId="579CB126" w14:textId="77777777" w:rsidR="00981DEE" w:rsidRDefault="00981DEE"/>
    <w:p w14:paraId="3144D413" w14:textId="6E283C17" w:rsidR="00981DEE" w:rsidRDefault="00981DEE">
      <w:r>
        <w:t>und die sechs Nationalräte:</w:t>
      </w:r>
    </w:p>
    <w:p w14:paraId="5063A0FF" w14:textId="77777777" w:rsidR="00981DEE" w:rsidRDefault="00981DEE" w:rsidP="00981DEE">
      <w:pPr>
        <w:pBdr>
          <w:between w:val="single" w:sz="4" w:space="1" w:color="auto"/>
        </w:pBdr>
        <w:rPr>
          <w:sz w:val="32"/>
          <w:szCs w:val="32"/>
        </w:rPr>
      </w:pPr>
    </w:p>
    <w:p w14:paraId="05154DB2" w14:textId="77777777" w:rsidR="00981DEE" w:rsidRDefault="00981DEE" w:rsidP="00981DEE">
      <w:pPr>
        <w:pBdr>
          <w:between w:val="single" w:sz="4" w:space="1" w:color="auto"/>
        </w:pBdr>
        <w:rPr>
          <w:sz w:val="32"/>
          <w:szCs w:val="32"/>
        </w:rPr>
      </w:pPr>
    </w:p>
    <w:p w14:paraId="1D52486F" w14:textId="77777777" w:rsidR="00981DEE" w:rsidRDefault="00981DEE" w:rsidP="00981DEE">
      <w:pPr>
        <w:pBdr>
          <w:between w:val="single" w:sz="4" w:space="1" w:color="auto"/>
        </w:pBdr>
        <w:rPr>
          <w:sz w:val="32"/>
          <w:szCs w:val="32"/>
        </w:rPr>
      </w:pPr>
    </w:p>
    <w:p w14:paraId="78B18896" w14:textId="77777777" w:rsidR="00981DEE" w:rsidRDefault="00981DEE" w:rsidP="00981DEE">
      <w:pPr>
        <w:pBdr>
          <w:between w:val="single" w:sz="4" w:space="1" w:color="auto"/>
        </w:pBdr>
        <w:rPr>
          <w:sz w:val="32"/>
          <w:szCs w:val="32"/>
        </w:rPr>
      </w:pPr>
    </w:p>
    <w:p w14:paraId="4DD1E085" w14:textId="77777777" w:rsidR="00981DEE" w:rsidRPr="00981DEE" w:rsidRDefault="00981DEE" w:rsidP="00981DEE">
      <w:pPr>
        <w:pBdr>
          <w:between w:val="single" w:sz="4" w:space="1" w:color="auto"/>
        </w:pBdr>
        <w:rPr>
          <w:sz w:val="32"/>
          <w:szCs w:val="32"/>
        </w:rPr>
      </w:pPr>
    </w:p>
    <w:p w14:paraId="19243B61" w14:textId="77777777" w:rsidR="00981DEE" w:rsidRDefault="00981DEE" w:rsidP="00981DEE">
      <w:pPr>
        <w:pBdr>
          <w:between w:val="single" w:sz="4" w:space="1" w:color="auto"/>
        </w:pBdr>
        <w:rPr>
          <w:sz w:val="32"/>
          <w:szCs w:val="32"/>
        </w:rPr>
      </w:pPr>
    </w:p>
    <w:p w14:paraId="1E06C737" w14:textId="77777777" w:rsidR="00981DEE" w:rsidRPr="00981DEE" w:rsidRDefault="00981DEE" w:rsidP="00981DEE">
      <w:pPr>
        <w:pBdr>
          <w:between w:val="single" w:sz="4" w:space="1" w:color="auto"/>
        </w:pBdr>
        <w:rPr>
          <w:sz w:val="32"/>
          <w:szCs w:val="32"/>
        </w:rPr>
      </w:pPr>
    </w:p>
    <w:p w14:paraId="2F09364E" w14:textId="77777777" w:rsidR="00CD0EE1" w:rsidRPr="00CD0EE1" w:rsidRDefault="00CD0EE1">
      <w:pPr>
        <w:rPr>
          <w:i/>
        </w:rPr>
      </w:pPr>
      <w:r w:rsidRPr="00CD0EE1">
        <w:rPr>
          <w:i/>
        </w:rPr>
        <w:t>(die meisten Erwachsenen können diese 8 Parlamentarier auswendig...)</w:t>
      </w:r>
    </w:p>
    <w:p w14:paraId="1BDE002B" w14:textId="77777777" w:rsidR="00CD0EE1" w:rsidRDefault="00CD0EE1"/>
    <w:p w14:paraId="1896CDF2" w14:textId="77777777" w:rsidR="00BE502D" w:rsidRDefault="00BE502D"/>
    <w:p w14:paraId="0380F9EA" w14:textId="0F752375" w:rsidR="00981DEE" w:rsidRDefault="00CD0EE1">
      <w:r>
        <w:t>bei   -&gt; Nationalrat -&gt; Sitzordnung kannst du sogar nachsehen, wo sie sitzen - und dich auch weiter über diese Parlamentarier infomieren.</w:t>
      </w:r>
    </w:p>
    <w:p w14:paraId="3108537C" w14:textId="77777777" w:rsidR="00CD0EE1" w:rsidRDefault="00CD0EE1"/>
    <w:p w14:paraId="435A5109" w14:textId="727EB1CB" w:rsidR="00CD0EE1" w:rsidRPr="00CA6A03" w:rsidRDefault="00CD0EE1">
      <w:pPr>
        <w:rPr>
          <w:sz w:val="16"/>
          <w:szCs w:val="16"/>
        </w:rPr>
      </w:pPr>
      <w:r w:rsidRPr="00CA6A03">
        <w:rPr>
          <w:noProof/>
          <w:sz w:val="16"/>
          <w:szCs w:val="16"/>
        </w:rPr>
        <w:drawing>
          <wp:anchor distT="0" distB="0" distL="114300" distR="114300" simplePos="0" relativeHeight="251664384" behindDoc="0" locked="0" layoutInCell="1" allowOverlap="1" wp14:anchorId="13236E56" wp14:editId="01779E5A">
            <wp:simplePos x="0" y="0"/>
            <wp:positionH relativeFrom="column">
              <wp:posOffset>0</wp:posOffset>
            </wp:positionH>
            <wp:positionV relativeFrom="paragraph">
              <wp:posOffset>140970</wp:posOffset>
            </wp:positionV>
            <wp:extent cx="1117600" cy="1574800"/>
            <wp:effectExtent l="0" t="0" r="0" b="0"/>
            <wp:wrapSquare wrapText="bothSides"/>
            <wp:docPr id="14" name="Bild 14" descr="Macintosh HD:Users:u.keller:Desktop:3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u.keller:Desktop:302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15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E3AA5F" w14:textId="0B0BF221" w:rsidR="00CD0EE1" w:rsidRDefault="00CD0EE1">
      <w:r>
        <w:t>Was findest du zum Beispiel über Christian Lohr heraus?</w:t>
      </w:r>
    </w:p>
    <w:p w14:paraId="3852FA46" w14:textId="58D4B05C" w:rsidR="00CD0EE1" w:rsidRDefault="00CD0EE1" w:rsidP="00CD0EE1">
      <w:pPr>
        <w:pBdr>
          <w:between w:val="single" w:sz="4" w:space="1" w:color="auto"/>
        </w:pBdr>
        <w:rPr>
          <w:sz w:val="32"/>
          <w:szCs w:val="32"/>
        </w:rPr>
      </w:pPr>
    </w:p>
    <w:p w14:paraId="6258285E" w14:textId="77777777" w:rsidR="00CD0EE1" w:rsidRDefault="00CD0EE1" w:rsidP="00CD0EE1">
      <w:pPr>
        <w:pBdr>
          <w:between w:val="single" w:sz="4" w:space="1" w:color="auto"/>
        </w:pBdr>
        <w:rPr>
          <w:sz w:val="32"/>
          <w:szCs w:val="32"/>
        </w:rPr>
      </w:pPr>
    </w:p>
    <w:p w14:paraId="541FD87F" w14:textId="77777777" w:rsidR="00CA6A03" w:rsidRDefault="00CA6A03" w:rsidP="00CD0EE1">
      <w:pPr>
        <w:pBdr>
          <w:between w:val="single" w:sz="4" w:space="1" w:color="auto"/>
        </w:pBdr>
        <w:rPr>
          <w:sz w:val="32"/>
          <w:szCs w:val="32"/>
        </w:rPr>
      </w:pPr>
    </w:p>
    <w:p w14:paraId="10637F85" w14:textId="77777777" w:rsidR="00CA6A03" w:rsidRDefault="00CA6A03" w:rsidP="00CD0EE1">
      <w:pPr>
        <w:pBdr>
          <w:between w:val="single" w:sz="4" w:space="1" w:color="auto"/>
        </w:pBdr>
        <w:rPr>
          <w:sz w:val="32"/>
          <w:szCs w:val="32"/>
        </w:rPr>
      </w:pPr>
    </w:p>
    <w:p w14:paraId="6B118F4A" w14:textId="77777777" w:rsidR="00CD0EE1" w:rsidRPr="00CA6A03" w:rsidRDefault="00CD0EE1" w:rsidP="00CD0EE1">
      <w:pPr>
        <w:pBdr>
          <w:between w:val="single" w:sz="4" w:space="1" w:color="auto"/>
        </w:pBdr>
        <w:rPr>
          <w:sz w:val="16"/>
          <w:szCs w:val="16"/>
        </w:rPr>
      </w:pPr>
    </w:p>
    <w:p w14:paraId="090BA964" w14:textId="6C677376" w:rsidR="00BE502D" w:rsidRDefault="00BE502D">
      <w:r>
        <w:br w:type="page"/>
      </w:r>
    </w:p>
    <w:p w14:paraId="57C558B2" w14:textId="1DA845BD" w:rsidR="00CD0EE1" w:rsidRDefault="00BE502D">
      <w:r>
        <w:t>Surfe auf www.parlament.ch herum und informiere dich weiter über die beiden Räte.</w:t>
      </w:r>
    </w:p>
    <w:p w14:paraId="48E894FB" w14:textId="77777777" w:rsidR="00BE502D" w:rsidRDefault="00BE502D"/>
    <w:p w14:paraId="5AEDCD83" w14:textId="77777777" w:rsidR="00BE502D" w:rsidRDefault="00BE502D"/>
    <w:p w14:paraId="5B88345B" w14:textId="12B8E9CB" w:rsidR="00BE502D" w:rsidRDefault="00BE502D">
      <w:r>
        <w:t>Notiere einige Themen, womit sie sich zum Beispiel jetzt oder in den kommenden Sitzungen beschäftigen:</w:t>
      </w:r>
    </w:p>
    <w:p w14:paraId="72A6612D" w14:textId="77777777" w:rsidR="00BE502D" w:rsidRDefault="00BE502D" w:rsidP="00BE502D">
      <w:pPr>
        <w:pBdr>
          <w:between w:val="single" w:sz="4" w:space="1" w:color="auto"/>
        </w:pBdr>
        <w:rPr>
          <w:sz w:val="32"/>
          <w:szCs w:val="32"/>
        </w:rPr>
      </w:pPr>
    </w:p>
    <w:p w14:paraId="73EB01EB" w14:textId="77777777" w:rsidR="00BE502D" w:rsidRDefault="00BE502D" w:rsidP="00BE502D">
      <w:pPr>
        <w:pBdr>
          <w:between w:val="single" w:sz="4" w:space="1" w:color="auto"/>
        </w:pBdr>
        <w:rPr>
          <w:sz w:val="32"/>
          <w:szCs w:val="32"/>
        </w:rPr>
      </w:pPr>
    </w:p>
    <w:p w14:paraId="6FF20057" w14:textId="77777777" w:rsidR="00BE502D" w:rsidRDefault="00BE502D" w:rsidP="00BE502D">
      <w:pPr>
        <w:pBdr>
          <w:between w:val="single" w:sz="4" w:space="1" w:color="auto"/>
        </w:pBdr>
        <w:rPr>
          <w:sz w:val="32"/>
          <w:szCs w:val="32"/>
        </w:rPr>
      </w:pPr>
    </w:p>
    <w:p w14:paraId="3203FD12" w14:textId="77777777" w:rsidR="00BE502D" w:rsidRDefault="00BE502D" w:rsidP="00BE502D">
      <w:pPr>
        <w:pBdr>
          <w:between w:val="single" w:sz="4" w:space="1" w:color="auto"/>
        </w:pBdr>
        <w:rPr>
          <w:sz w:val="32"/>
          <w:szCs w:val="32"/>
        </w:rPr>
      </w:pPr>
    </w:p>
    <w:p w14:paraId="5E1071EE" w14:textId="77777777" w:rsidR="00BE502D" w:rsidRDefault="00BE502D" w:rsidP="00BE502D">
      <w:pPr>
        <w:pBdr>
          <w:between w:val="single" w:sz="4" w:space="1" w:color="auto"/>
        </w:pBdr>
        <w:rPr>
          <w:sz w:val="32"/>
          <w:szCs w:val="32"/>
        </w:rPr>
      </w:pPr>
    </w:p>
    <w:p w14:paraId="37EFA1DC" w14:textId="77777777" w:rsidR="00BE502D" w:rsidRDefault="00BE502D" w:rsidP="00BE502D">
      <w:pPr>
        <w:pBdr>
          <w:between w:val="single" w:sz="4" w:space="1" w:color="auto"/>
        </w:pBdr>
        <w:rPr>
          <w:sz w:val="32"/>
          <w:szCs w:val="32"/>
        </w:rPr>
      </w:pPr>
    </w:p>
    <w:p w14:paraId="19B576E8" w14:textId="77777777" w:rsidR="00BE502D" w:rsidRDefault="00BE502D" w:rsidP="00BE502D">
      <w:pPr>
        <w:pBdr>
          <w:between w:val="single" w:sz="4" w:space="1" w:color="auto"/>
        </w:pBdr>
        <w:rPr>
          <w:sz w:val="32"/>
          <w:szCs w:val="32"/>
        </w:rPr>
      </w:pPr>
    </w:p>
    <w:p w14:paraId="619F505C" w14:textId="77777777" w:rsidR="00BE502D" w:rsidRPr="00981DEE" w:rsidRDefault="00BE502D" w:rsidP="00BE502D">
      <w:pPr>
        <w:pBdr>
          <w:between w:val="single" w:sz="4" w:space="1" w:color="auto"/>
        </w:pBdr>
        <w:rPr>
          <w:sz w:val="32"/>
          <w:szCs w:val="32"/>
        </w:rPr>
      </w:pPr>
    </w:p>
    <w:p w14:paraId="37DACE76" w14:textId="77777777" w:rsidR="00BE502D" w:rsidRDefault="00BE502D" w:rsidP="00BE502D">
      <w:pPr>
        <w:pBdr>
          <w:between w:val="single" w:sz="4" w:space="1" w:color="auto"/>
        </w:pBdr>
        <w:rPr>
          <w:sz w:val="32"/>
          <w:szCs w:val="32"/>
        </w:rPr>
      </w:pPr>
    </w:p>
    <w:p w14:paraId="134D78F4" w14:textId="77777777" w:rsidR="00BE502D" w:rsidRDefault="00BE502D"/>
    <w:p w14:paraId="5C07412E" w14:textId="4EB77711" w:rsidR="00CD0EE1" w:rsidRDefault="00203B6F">
      <w:r>
        <w:t>Nun liesest du zur Vertiefung in "der Bund, kurz erklärt" die Seiten 26 - 31.</w:t>
      </w:r>
    </w:p>
    <w:p w14:paraId="060031C5" w14:textId="77777777" w:rsidR="00981DEE" w:rsidRDefault="00981DEE"/>
    <w:p w14:paraId="6F5F95D9" w14:textId="77777777" w:rsidR="00203B6F" w:rsidRDefault="00203B6F"/>
    <w:p w14:paraId="41049B65" w14:textId="6BDBB881" w:rsidR="00203B6F" w:rsidRDefault="00CA6A03">
      <w:r>
        <w:t>Fülle diese Zusammenstellung nun aus:</w:t>
      </w:r>
    </w:p>
    <w:p w14:paraId="185458D4" w14:textId="77777777" w:rsidR="00203B6F" w:rsidRDefault="00203B6F"/>
    <w:p w14:paraId="68CA4B61" w14:textId="7C347F62" w:rsidR="00203B6F" w:rsidRDefault="00203B6F">
      <w:r>
        <w:rPr>
          <w:noProof/>
        </w:rPr>
        <w:drawing>
          <wp:inline distT="0" distB="0" distL="0" distR="0" wp14:anchorId="07A254DB" wp14:editId="5AE41CDF">
            <wp:extent cx="5753100" cy="4064000"/>
            <wp:effectExtent l="0" t="0" r="12700" b="0"/>
            <wp:docPr id="15" name="Bild 15" descr="Macintosh HD:Users:u.keller:Desktop:Bildschirmfoto 2014-09-19 um 11.53.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u.keller:Desktop:Bildschirmfoto 2014-09-19 um 11.53.4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0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08731" w14:textId="77777777" w:rsidR="00203B6F" w:rsidRDefault="00203B6F"/>
    <w:p w14:paraId="1EAF5C43" w14:textId="48733AC0" w:rsidR="00203B6F" w:rsidRDefault="00203B6F">
      <w:r>
        <w:br w:type="page"/>
      </w:r>
    </w:p>
    <w:p w14:paraId="07A1AB60" w14:textId="4D5D8154" w:rsidR="00203B6F" w:rsidRDefault="00E01732">
      <w:r>
        <w:t xml:space="preserve">Wie der Betrieb im Parlament nun abläuft, ist nicht so einfach. Du kannst dir aber einmal einen </w:t>
      </w:r>
      <w:r w:rsidR="00404916">
        <w:t>Eindruck verschaffen mit</w:t>
      </w:r>
    </w:p>
    <w:p w14:paraId="020322DF" w14:textId="77777777" w:rsidR="00404916" w:rsidRDefault="00404916"/>
    <w:p w14:paraId="173755D4" w14:textId="3A2593DD" w:rsidR="00404916" w:rsidRDefault="00404916">
      <w:r>
        <w:t xml:space="preserve">- "Schweiz in Sicht: </w:t>
      </w:r>
      <w:r>
        <w:tab/>
        <w:t xml:space="preserve">- Parlamentarisch - eine eigene Sprache </w:t>
      </w:r>
      <w:r>
        <w:tab/>
        <w:t>S. 60/61</w:t>
      </w:r>
    </w:p>
    <w:p w14:paraId="75E4A6AD" w14:textId="77777777" w:rsidR="00404916" w:rsidRDefault="00404916"/>
    <w:p w14:paraId="16FD51F0" w14:textId="0F3D34F7" w:rsidR="00404916" w:rsidRDefault="00404916">
      <w:r>
        <w:tab/>
      </w:r>
      <w:r>
        <w:tab/>
      </w:r>
      <w:r>
        <w:tab/>
        <w:t>- Der Weg zu einem neuen Gesetz"</w:t>
      </w:r>
      <w:r>
        <w:tab/>
      </w:r>
      <w:r>
        <w:tab/>
        <w:t>S. 62/63</w:t>
      </w:r>
    </w:p>
    <w:p w14:paraId="4EA65E99" w14:textId="77777777" w:rsidR="00404916" w:rsidRDefault="00404916"/>
    <w:p w14:paraId="4ED90013" w14:textId="77777777" w:rsidR="00404916" w:rsidRDefault="00404916"/>
    <w:p w14:paraId="5F880133" w14:textId="7FA2F7C3" w:rsidR="00404916" w:rsidRDefault="00404916">
      <w:pPr>
        <w:rPr>
          <w:i/>
        </w:rPr>
      </w:pPr>
      <w:r>
        <w:t xml:space="preserve">- "Der Bund, kurz erklärt"  </w:t>
      </w:r>
      <w:r>
        <w:tab/>
        <w:t xml:space="preserve">S. 30 - 33 </w:t>
      </w:r>
      <w:r w:rsidRPr="00404916">
        <w:rPr>
          <w:i/>
        </w:rPr>
        <w:t>(auch wenn du hier wohl nicht alles verstehst)</w:t>
      </w:r>
    </w:p>
    <w:p w14:paraId="399972E1" w14:textId="77777777" w:rsidR="00404916" w:rsidRDefault="00404916">
      <w:pPr>
        <w:rPr>
          <w:i/>
        </w:rPr>
      </w:pPr>
    </w:p>
    <w:p w14:paraId="2A07E5CF" w14:textId="4ACF70C6" w:rsidR="00404916" w:rsidRPr="00404916" w:rsidRDefault="00404916">
      <w:r w:rsidRPr="00404916">
        <w:tab/>
      </w:r>
      <w:r w:rsidRPr="00404916">
        <w:tab/>
      </w:r>
      <w:r w:rsidRPr="00404916">
        <w:tab/>
      </w:r>
      <w:r w:rsidRPr="00404916">
        <w:tab/>
        <w:t>die Seiten 36/37 geben ein Beispiel, wie ein neues Gesetz</w:t>
      </w:r>
    </w:p>
    <w:p w14:paraId="03B17B2F" w14:textId="13262656" w:rsidR="00404916" w:rsidRPr="00404916" w:rsidRDefault="00404916">
      <w:r w:rsidRPr="00404916">
        <w:tab/>
      </w:r>
      <w:r w:rsidRPr="00404916">
        <w:tab/>
      </w:r>
      <w:r w:rsidRPr="00404916">
        <w:tab/>
      </w:r>
      <w:r w:rsidRPr="00404916">
        <w:tab/>
        <w:t>erarbeitet wurde</w:t>
      </w:r>
    </w:p>
    <w:p w14:paraId="0C07F451" w14:textId="77777777" w:rsidR="00404916" w:rsidRDefault="00404916">
      <w:pPr>
        <w:rPr>
          <w:i/>
        </w:rPr>
      </w:pPr>
    </w:p>
    <w:p w14:paraId="28349128" w14:textId="77777777" w:rsidR="00404916" w:rsidRDefault="00404916"/>
    <w:sectPr w:rsidR="00404916" w:rsidSect="00BB1683">
      <w:pgSz w:w="11900" w:h="16840"/>
      <w:pgMar w:top="1417" w:right="1417" w:bottom="1134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23A"/>
    <w:rsid w:val="000003E1"/>
    <w:rsid w:val="001267EF"/>
    <w:rsid w:val="0013397A"/>
    <w:rsid w:val="00163E81"/>
    <w:rsid w:val="00203B6F"/>
    <w:rsid w:val="002178EA"/>
    <w:rsid w:val="002A43F1"/>
    <w:rsid w:val="00343E01"/>
    <w:rsid w:val="00404916"/>
    <w:rsid w:val="004934D4"/>
    <w:rsid w:val="0054496E"/>
    <w:rsid w:val="0069303C"/>
    <w:rsid w:val="00737008"/>
    <w:rsid w:val="008A247C"/>
    <w:rsid w:val="008B0BD5"/>
    <w:rsid w:val="00920BF4"/>
    <w:rsid w:val="00934D14"/>
    <w:rsid w:val="00981DEE"/>
    <w:rsid w:val="009A689A"/>
    <w:rsid w:val="00A3723A"/>
    <w:rsid w:val="00A51E7D"/>
    <w:rsid w:val="00A81B1F"/>
    <w:rsid w:val="00AA7499"/>
    <w:rsid w:val="00AB22A7"/>
    <w:rsid w:val="00AE592E"/>
    <w:rsid w:val="00BA6C1D"/>
    <w:rsid w:val="00BB1683"/>
    <w:rsid w:val="00BE502D"/>
    <w:rsid w:val="00C67603"/>
    <w:rsid w:val="00CA6A03"/>
    <w:rsid w:val="00CD0EE1"/>
    <w:rsid w:val="00E01732"/>
    <w:rsid w:val="00E04A28"/>
    <w:rsid w:val="00E47BD1"/>
    <w:rsid w:val="00E62DD3"/>
    <w:rsid w:val="00F34F75"/>
    <w:rsid w:val="00F46857"/>
    <w:rsid w:val="00F9159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BA2A1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A3723A"/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A3723A"/>
    <w:rPr>
      <w:rFonts w:ascii="Lucida Grande" w:hAnsi="Lucida Grande"/>
      <w:sz w:val="18"/>
      <w:szCs w:val="18"/>
    </w:rPr>
  </w:style>
  <w:style w:type="character" w:styleId="Link">
    <w:name w:val="Hyperlink"/>
    <w:basedOn w:val="Absatzstandardschriftart"/>
    <w:uiPriority w:val="99"/>
    <w:unhideWhenUsed/>
    <w:rsid w:val="00343E01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5449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A3723A"/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A3723A"/>
    <w:rPr>
      <w:rFonts w:ascii="Lucida Grande" w:hAnsi="Lucida Grande"/>
      <w:sz w:val="18"/>
      <w:szCs w:val="18"/>
    </w:rPr>
  </w:style>
  <w:style w:type="character" w:styleId="Link">
    <w:name w:val="Hyperlink"/>
    <w:basedOn w:val="Absatzstandardschriftart"/>
    <w:uiPriority w:val="99"/>
    <w:unhideWhenUsed/>
    <w:rsid w:val="00343E01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5449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jpeg"/><Relationship Id="rId12" Type="http://schemas.openxmlformats.org/officeDocument/2006/relationships/image" Target="media/image7.jpeg"/><Relationship Id="rId13" Type="http://schemas.openxmlformats.org/officeDocument/2006/relationships/image" Target="media/image8.pn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jpeg"/><Relationship Id="rId8" Type="http://schemas.openxmlformats.org/officeDocument/2006/relationships/image" Target="media/image3.jpeg"/><Relationship Id="rId9" Type="http://schemas.openxmlformats.org/officeDocument/2006/relationships/image" Target="media/image4.png"/><Relationship Id="rId10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244F71-B9D4-B14A-9F9A-8D784EBEC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42</Words>
  <Characters>2160</Characters>
  <Application>Microsoft Macintosh Word</Application>
  <DocSecurity>0</DocSecurity>
  <Lines>18</Lines>
  <Paragraphs>4</Paragraphs>
  <ScaleCrop>false</ScaleCrop>
  <Company>Alterswilen</Company>
  <LinksUpToDate>false</LinksUpToDate>
  <CharactersWithSpaces>2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 Keller</dc:creator>
  <cp:keywords/>
  <dc:description/>
  <cp:lastModifiedBy>Schule Kemmental</cp:lastModifiedBy>
  <cp:revision>2</cp:revision>
  <dcterms:created xsi:type="dcterms:W3CDTF">2016-12-05T08:44:00Z</dcterms:created>
  <dcterms:modified xsi:type="dcterms:W3CDTF">2016-12-05T08:44:00Z</dcterms:modified>
</cp:coreProperties>
</file>